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F83" w14:textId="436DBAD4" w:rsidR="00065FE7" w:rsidRPr="00127D67" w:rsidRDefault="00EF0259" w:rsidP="00EF0259">
      <w:pPr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9D763F" w:rsidRPr="00127D67">
        <w:rPr>
          <w:rFonts w:ascii="Arial" w:hAnsi="Arial" w:cs="Arial"/>
          <w:sz w:val="20"/>
          <w:szCs w:val="20"/>
        </w:rPr>
        <w:tab/>
      </w:r>
      <w:r w:rsidR="00127D67" w:rsidRPr="00127D67">
        <w:rPr>
          <w:rFonts w:ascii="Arial" w:hAnsi="Arial" w:cs="Arial"/>
          <w:sz w:val="20"/>
          <w:szCs w:val="20"/>
        </w:rPr>
        <w:t xml:space="preserve">          </w:t>
      </w:r>
      <w:r w:rsidR="00127D67">
        <w:rPr>
          <w:rFonts w:ascii="Arial" w:hAnsi="Arial" w:cs="Arial"/>
          <w:sz w:val="20"/>
          <w:szCs w:val="20"/>
        </w:rPr>
        <w:t xml:space="preserve">            </w:t>
      </w:r>
      <w:r w:rsidR="00127D67" w:rsidRPr="00127D67">
        <w:rPr>
          <w:rFonts w:ascii="Arial" w:hAnsi="Arial" w:cs="Arial"/>
          <w:sz w:val="20"/>
          <w:szCs w:val="20"/>
        </w:rPr>
        <w:t xml:space="preserve"> </w:t>
      </w:r>
      <w:r w:rsidR="00B756D4">
        <w:rPr>
          <w:rFonts w:ascii="Arial" w:hAnsi="Arial" w:cs="Arial"/>
          <w:sz w:val="20"/>
          <w:szCs w:val="20"/>
        </w:rPr>
        <w:t xml:space="preserve">            </w:t>
      </w:r>
      <w:r w:rsidR="009D763F" w:rsidRPr="00127D67">
        <w:rPr>
          <w:rFonts w:ascii="Arial" w:hAnsi="Arial" w:cs="Arial"/>
          <w:sz w:val="20"/>
          <w:szCs w:val="20"/>
        </w:rPr>
        <w:t>Obrazac broj 2</w:t>
      </w:r>
    </w:p>
    <w:p w14:paraId="6AD9A0C1" w14:textId="77777777" w:rsidR="009D763F" w:rsidRPr="00127D67" w:rsidRDefault="009D763F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_______________________________</w:t>
      </w:r>
    </w:p>
    <w:p w14:paraId="39F906D9" w14:textId="77777777" w:rsidR="009D763F" w:rsidRPr="00127D67" w:rsidRDefault="00EF0259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 xml:space="preserve">    </w:t>
      </w:r>
      <w:r w:rsidR="009D763F" w:rsidRPr="00127D67">
        <w:rPr>
          <w:rFonts w:ascii="Arial" w:hAnsi="Arial" w:cs="Arial"/>
          <w:sz w:val="20"/>
          <w:szCs w:val="20"/>
        </w:rPr>
        <w:t>Ime i prezime podnosioca zahtjeva</w:t>
      </w:r>
    </w:p>
    <w:p w14:paraId="21887AB1" w14:textId="77777777" w:rsidR="009D763F" w:rsidRPr="00127D67" w:rsidRDefault="009D763F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_______________________________</w:t>
      </w:r>
    </w:p>
    <w:p w14:paraId="0BD79333" w14:textId="77777777" w:rsidR="009D763F" w:rsidRPr="00127D67" w:rsidRDefault="00EF0259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 xml:space="preserve">    </w:t>
      </w:r>
      <w:r w:rsidR="009D763F" w:rsidRPr="00127D67">
        <w:rPr>
          <w:rFonts w:ascii="Arial" w:hAnsi="Arial" w:cs="Arial"/>
          <w:sz w:val="20"/>
          <w:szCs w:val="20"/>
        </w:rPr>
        <w:t>Ulica, broj i broj stana</w:t>
      </w:r>
    </w:p>
    <w:p w14:paraId="6836B629" w14:textId="77777777" w:rsidR="009D763F" w:rsidRPr="00127D67" w:rsidRDefault="009D763F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_______________________________</w:t>
      </w:r>
    </w:p>
    <w:p w14:paraId="15F72A4C" w14:textId="77777777" w:rsidR="009D763F" w:rsidRPr="00127D67" w:rsidRDefault="00EF0259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 xml:space="preserve">    </w:t>
      </w:r>
      <w:r w:rsidR="009D763F" w:rsidRPr="00127D67">
        <w:rPr>
          <w:rFonts w:ascii="Arial" w:hAnsi="Arial" w:cs="Arial"/>
          <w:sz w:val="20"/>
          <w:szCs w:val="20"/>
        </w:rPr>
        <w:t>Broj telefona i e-mail adresa</w:t>
      </w:r>
    </w:p>
    <w:p w14:paraId="461E7290" w14:textId="77777777" w:rsidR="009D763F" w:rsidRPr="00127D67" w:rsidRDefault="009D763F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_______________________________</w:t>
      </w:r>
    </w:p>
    <w:p w14:paraId="191DC6B2" w14:textId="77777777" w:rsidR="009D763F" w:rsidRPr="00127D67" w:rsidRDefault="00EF0259" w:rsidP="009D763F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 xml:space="preserve">    </w:t>
      </w:r>
      <w:r w:rsidR="009D763F" w:rsidRPr="00127D67">
        <w:rPr>
          <w:rFonts w:ascii="Arial" w:hAnsi="Arial" w:cs="Arial"/>
          <w:sz w:val="20"/>
          <w:szCs w:val="20"/>
        </w:rPr>
        <w:t>Prebivalište</w:t>
      </w:r>
    </w:p>
    <w:p w14:paraId="265C5FFA" w14:textId="77777777" w:rsidR="009D763F" w:rsidRPr="00127D67" w:rsidRDefault="009D763F" w:rsidP="009D763F">
      <w:pPr>
        <w:pStyle w:val="Bezrazmaka"/>
        <w:rPr>
          <w:rFonts w:ascii="Arial" w:hAnsi="Arial" w:cs="Arial"/>
          <w:sz w:val="20"/>
          <w:szCs w:val="20"/>
        </w:rPr>
      </w:pPr>
    </w:p>
    <w:p w14:paraId="40DAADF8" w14:textId="77777777" w:rsidR="009D763F" w:rsidRPr="00127D67" w:rsidRDefault="009D763F" w:rsidP="009D763F">
      <w:pPr>
        <w:pStyle w:val="Bezrazmaka"/>
        <w:rPr>
          <w:rFonts w:ascii="Arial" w:hAnsi="Arial" w:cs="Arial"/>
          <w:sz w:val="20"/>
          <w:szCs w:val="20"/>
        </w:rPr>
      </w:pPr>
    </w:p>
    <w:p w14:paraId="2050ED1F" w14:textId="76DD5217" w:rsidR="009D763F" w:rsidRPr="00A73DB7" w:rsidRDefault="009D763F" w:rsidP="007F79C1">
      <w:pPr>
        <w:pStyle w:val="Bezrazmaka"/>
        <w:rPr>
          <w:rFonts w:ascii="Arial" w:hAnsi="Arial" w:cs="Arial"/>
          <w:b/>
          <w:bCs/>
          <w:sz w:val="20"/>
          <w:szCs w:val="20"/>
        </w:rPr>
      </w:pPr>
      <w:r w:rsidRPr="00A73DB7">
        <w:rPr>
          <w:rFonts w:ascii="Arial" w:hAnsi="Arial" w:cs="Arial"/>
          <w:b/>
          <w:bCs/>
          <w:sz w:val="20"/>
          <w:szCs w:val="20"/>
        </w:rPr>
        <w:t>OPĆINA SAPNA</w:t>
      </w:r>
      <w:r w:rsidR="00294ED7" w:rsidRPr="00A73D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A32B2D" w14:textId="77777777" w:rsidR="00294ED7" w:rsidRPr="00127D67" w:rsidRDefault="00294ED7" w:rsidP="007F79C1">
      <w:pPr>
        <w:pStyle w:val="Bezrazmaka"/>
        <w:rPr>
          <w:rFonts w:ascii="Arial" w:hAnsi="Arial" w:cs="Arial"/>
          <w:sz w:val="20"/>
          <w:szCs w:val="20"/>
        </w:rPr>
      </w:pPr>
    </w:p>
    <w:p w14:paraId="5BA5728F" w14:textId="77777777" w:rsidR="007F79C1" w:rsidRPr="00127D67" w:rsidRDefault="007F79C1" w:rsidP="007F79C1">
      <w:pPr>
        <w:pStyle w:val="Bezrazmaka"/>
        <w:rPr>
          <w:rFonts w:ascii="Arial" w:hAnsi="Arial" w:cs="Arial"/>
          <w:sz w:val="20"/>
          <w:szCs w:val="20"/>
        </w:rPr>
      </w:pPr>
    </w:p>
    <w:p w14:paraId="2D00A2CE" w14:textId="77777777" w:rsidR="00A73DB7" w:rsidRDefault="009D763F" w:rsidP="007F79C1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 xml:space="preserve">Predmet: Zahtjev za upis činjenice rođenja u matičnu knjigu rođenih </w:t>
      </w:r>
    </w:p>
    <w:p w14:paraId="7528CFE8" w14:textId="1DADBB8C" w:rsidR="009D763F" w:rsidRPr="00127D67" w:rsidRDefault="009D763F" w:rsidP="00A73DB7">
      <w:pPr>
        <w:pStyle w:val="Bezrazmaka"/>
        <w:ind w:firstLine="851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sa konstatacijom državljanstva B</w:t>
      </w:r>
      <w:r w:rsidR="00A73DB7">
        <w:rPr>
          <w:rFonts w:ascii="Arial" w:hAnsi="Arial" w:cs="Arial"/>
          <w:sz w:val="20"/>
          <w:szCs w:val="20"/>
        </w:rPr>
        <w:t>i</w:t>
      </w:r>
      <w:r w:rsidRPr="00127D67">
        <w:rPr>
          <w:rFonts w:ascii="Arial" w:hAnsi="Arial" w:cs="Arial"/>
          <w:sz w:val="20"/>
          <w:szCs w:val="20"/>
        </w:rPr>
        <w:t>H i F</w:t>
      </w:r>
      <w:r w:rsidR="00A73DB7">
        <w:rPr>
          <w:rFonts w:ascii="Arial" w:hAnsi="Arial" w:cs="Arial"/>
          <w:sz w:val="20"/>
          <w:szCs w:val="20"/>
        </w:rPr>
        <w:t>BiH</w:t>
      </w:r>
    </w:p>
    <w:p w14:paraId="5E989563" w14:textId="77777777" w:rsidR="00294ED7" w:rsidRDefault="009D763F">
      <w:pPr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ab/>
      </w:r>
    </w:p>
    <w:p w14:paraId="39BCF011" w14:textId="2E7F9001" w:rsidR="009D763F" w:rsidRDefault="009D763F" w:rsidP="00EB69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Molim</w:t>
      </w:r>
      <w:r w:rsidR="00055A5A" w:rsidRPr="00127D67">
        <w:rPr>
          <w:rFonts w:ascii="Arial" w:hAnsi="Arial" w:cs="Arial"/>
          <w:sz w:val="20"/>
          <w:szCs w:val="20"/>
        </w:rPr>
        <w:t xml:space="preserve"> </w:t>
      </w:r>
      <w:r w:rsidRPr="00127D67">
        <w:rPr>
          <w:rFonts w:ascii="Arial" w:hAnsi="Arial" w:cs="Arial"/>
          <w:sz w:val="20"/>
          <w:szCs w:val="20"/>
        </w:rPr>
        <w:t xml:space="preserve">da se izvrši upis činjenice rođenja djeteta u matičnu knjigu </w:t>
      </w:r>
      <w:r w:rsidR="00055A5A" w:rsidRPr="00127D67">
        <w:rPr>
          <w:rFonts w:ascii="Arial" w:hAnsi="Arial" w:cs="Arial"/>
          <w:sz w:val="20"/>
          <w:szCs w:val="20"/>
        </w:rPr>
        <w:t xml:space="preserve">rođenih </w:t>
      </w:r>
      <w:r w:rsidRPr="00127D67">
        <w:rPr>
          <w:rFonts w:ascii="Arial" w:hAnsi="Arial" w:cs="Arial"/>
          <w:sz w:val="20"/>
          <w:szCs w:val="20"/>
        </w:rPr>
        <w:t xml:space="preserve"> </w:t>
      </w:r>
      <w:r w:rsidR="00055A5A" w:rsidRPr="00127D67">
        <w:rPr>
          <w:rFonts w:ascii="Arial" w:hAnsi="Arial" w:cs="Arial"/>
          <w:sz w:val="20"/>
          <w:szCs w:val="20"/>
        </w:rPr>
        <w:t>u Bosni i Hercegovini</w:t>
      </w:r>
      <w:r w:rsidR="00294ED7">
        <w:rPr>
          <w:rFonts w:ascii="Arial" w:hAnsi="Arial" w:cs="Arial"/>
          <w:sz w:val="20"/>
          <w:szCs w:val="20"/>
        </w:rPr>
        <w:t xml:space="preserve"> </w:t>
      </w:r>
      <w:r w:rsidR="00055A5A" w:rsidRPr="00127D67">
        <w:rPr>
          <w:rFonts w:ascii="Arial" w:hAnsi="Arial" w:cs="Arial"/>
          <w:sz w:val="20"/>
          <w:szCs w:val="20"/>
        </w:rPr>
        <w:t>-</w:t>
      </w:r>
      <w:r w:rsidR="00294ED7">
        <w:rPr>
          <w:rFonts w:ascii="Arial" w:hAnsi="Arial" w:cs="Arial"/>
          <w:sz w:val="20"/>
          <w:szCs w:val="20"/>
        </w:rPr>
        <w:t xml:space="preserve"> </w:t>
      </w:r>
      <w:r w:rsidR="00055A5A" w:rsidRPr="00127D67">
        <w:rPr>
          <w:rFonts w:ascii="Arial" w:hAnsi="Arial" w:cs="Arial"/>
          <w:sz w:val="20"/>
          <w:szCs w:val="20"/>
        </w:rPr>
        <w:t>Federaciji Bosne i Hercegovine</w:t>
      </w:r>
      <w:r w:rsidR="00EB6936">
        <w:rPr>
          <w:rFonts w:ascii="Arial" w:hAnsi="Arial" w:cs="Arial"/>
          <w:sz w:val="20"/>
          <w:szCs w:val="20"/>
        </w:rPr>
        <w:t xml:space="preserve"> </w:t>
      </w:r>
    </w:p>
    <w:p w14:paraId="6EC44184" w14:textId="77777777" w:rsidR="00EB6936" w:rsidRPr="00127D67" w:rsidRDefault="00EB6936" w:rsidP="00EB69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8E86" w14:textId="77777777" w:rsidR="00055A5A" w:rsidRPr="00127D67" w:rsidRDefault="00055A5A" w:rsidP="00EB6936">
      <w:pPr>
        <w:pStyle w:val="Paragrafspiska"/>
        <w:numPr>
          <w:ilvl w:val="0"/>
          <w:numId w:val="1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PODACI O ROĐEN</w:t>
      </w:r>
      <w:r w:rsidR="00A82526" w:rsidRPr="00127D67">
        <w:rPr>
          <w:rFonts w:ascii="Arial" w:hAnsi="Arial" w:cs="Arial"/>
          <w:sz w:val="20"/>
          <w:szCs w:val="20"/>
        </w:rPr>
        <w:t>j</w:t>
      </w:r>
      <w:r w:rsidRPr="00127D67">
        <w:rPr>
          <w:rFonts w:ascii="Arial" w:hAnsi="Arial" w:cs="Arial"/>
          <w:sz w:val="20"/>
          <w:szCs w:val="20"/>
        </w:rPr>
        <w:t>U LICA KOJE SE UPISUJE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797"/>
        <w:gridCol w:w="1865"/>
      </w:tblGrid>
      <w:tr w:rsidR="00055A5A" w:rsidRPr="00127D67" w14:paraId="49C84310" w14:textId="77777777" w:rsidTr="00E26B49">
        <w:tc>
          <w:tcPr>
            <w:tcW w:w="2977" w:type="dxa"/>
          </w:tcPr>
          <w:p w14:paraId="1A32760F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Prezime djeteta</w:t>
            </w:r>
          </w:p>
        </w:tc>
        <w:tc>
          <w:tcPr>
            <w:tcW w:w="4797" w:type="dxa"/>
            <w:tcBorders>
              <w:right w:val="single" w:sz="4" w:space="0" w:color="auto"/>
            </w:tcBorders>
          </w:tcPr>
          <w:p w14:paraId="1CE7ECF3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0879F568" w14:textId="77777777" w:rsidR="00055A5A" w:rsidRPr="00127D67" w:rsidRDefault="00055A5A" w:rsidP="00294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Spol</w:t>
            </w:r>
          </w:p>
        </w:tc>
      </w:tr>
      <w:tr w:rsidR="00055A5A" w:rsidRPr="00127D67" w14:paraId="0FA8B929" w14:textId="77777777" w:rsidTr="00E26B49">
        <w:tc>
          <w:tcPr>
            <w:tcW w:w="2977" w:type="dxa"/>
          </w:tcPr>
          <w:p w14:paraId="22C1A411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Ime djeteta</w:t>
            </w:r>
          </w:p>
        </w:tc>
        <w:tc>
          <w:tcPr>
            <w:tcW w:w="4797" w:type="dxa"/>
            <w:tcBorders>
              <w:right w:val="single" w:sz="4" w:space="0" w:color="auto"/>
            </w:tcBorders>
          </w:tcPr>
          <w:p w14:paraId="79BFDF30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auto"/>
            </w:tcBorders>
          </w:tcPr>
          <w:p w14:paraId="50E22B6C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A5A" w:rsidRPr="00127D67" w14:paraId="4367CA34" w14:textId="77777777" w:rsidTr="00E26B49">
        <w:tc>
          <w:tcPr>
            <w:tcW w:w="2977" w:type="dxa"/>
          </w:tcPr>
          <w:p w14:paraId="56D41516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Dan,mjesec, godina i vrijeme rođenja</w:t>
            </w:r>
          </w:p>
        </w:tc>
        <w:tc>
          <w:tcPr>
            <w:tcW w:w="6662" w:type="dxa"/>
            <w:gridSpan w:val="2"/>
          </w:tcPr>
          <w:p w14:paraId="2139D9DD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A5A" w:rsidRPr="00127D67" w14:paraId="50350577" w14:textId="77777777" w:rsidTr="00E26B49">
        <w:tc>
          <w:tcPr>
            <w:tcW w:w="2977" w:type="dxa"/>
          </w:tcPr>
          <w:p w14:paraId="7FC4FB56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Mjesto i općina/grad rođenja</w:t>
            </w:r>
          </w:p>
        </w:tc>
        <w:tc>
          <w:tcPr>
            <w:tcW w:w="6662" w:type="dxa"/>
            <w:gridSpan w:val="2"/>
          </w:tcPr>
          <w:p w14:paraId="42EB1943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A5A" w:rsidRPr="00127D67" w14:paraId="6FAF6AC0" w14:textId="77777777" w:rsidTr="00E26B49">
        <w:tc>
          <w:tcPr>
            <w:tcW w:w="2977" w:type="dxa"/>
          </w:tcPr>
          <w:p w14:paraId="1D1F962D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Država rođenja</w:t>
            </w:r>
          </w:p>
        </w:tc>
        <w:tc>
          <w:tcPr>
            <w:tcW w:w="6662" w:type="dxa"/>
            <w:gridSpan w:val="2"/>
          </w:tcPr>
          <w:p w14:paraId="5FD0FE0F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A5A" w:rsidRPr="00127D67" w14:paraId="01A8B6F2" w14:textId="77777777" w:rsidTr="00E26B49">
        <w:tc>
          <w:tcPr>
            <w:tcW w:w="2977" w:type="dxa"/>
          </w:tcPr>
          <w:p w14:paraId="379F37C5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Jedinstveni matični broj</w:t>
            </w:r>
          </w:p>
        </w:tc>
        <w:tc>
          <w:tcPr>
            <w:tcW w:w="6662" w:type="dxa"/>
            <w:gridSpan w:val="2"/>
          </w:tcPr>
          <w:p w14:paraId="722B4952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A5A" w:rsidRPr="00127D67" w14:paraId="7D6604B7" w14:textId="77777777" w:rsidTr="00E26B49">
        <w:tc>
          <w:tcPr>
            <w:tcW w:w="2977" w:type="dxa"/>
          </w:tcPr>
          <w:p w14:paraId="407F019C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6662" w:type="dxa"/>
            <w:gridSpan w:val="2"/>
          </w:tcPr>
          <w:p w14:paraId="636D9124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A5A" w:rsidRPr="00127D67" w14:paraId="23DA022E" w14:textId="77777777" w:rsidTr="00E26B49">
        <w:tc>
          <w:tcPr>
            <w:tcW w:w="2977" w:type="dxa"/>
          </w:tcPr>
          <w:p w14:paraId="4DCFDD3C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Nacionalnost</w:t>
            </w:r>
          </w:p>
        </w:tc>
        <w:tc>
          <w:tcPr>
            <w:tcW w:w="6662" w:type="dxa"/>
            <w:gridSpan w:val="2"/>
          </w:tcPr>
          <w:p w14:paraId="3A673145" w14:textId="77777777" w:rsidR="00055A5A" w:rsidRPr="00127D67" w:rsidRDefault="00055A5A" w:rsidP="00055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770DC" w14:textId="40F17613" w:rsidR="00511D79" w:rsidRDefault="00511D79" w:rsidP="00EB6936">
      <w:pPr>
        <w:pStyle w:val="Paragrafspiska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D925794" w14:textId="1AD39CEA" w:rsidR="00055A5A" w:rsidRPr="00127D67" w:rsidRDefault="00EC5579" w:rsidP="00EB6936">
      <w:pPr>
        <w:pStyle w:val="Paragrafspiska"/>
        <w:numPr>
          <w:ilvl w:val="0"/>
          <w:numId w:val="1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PODACI O RODITELJIMA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348"/>
        <w:gridCol w:w="1640"/>
        <w:gridCol w:w="3391"/>
        <w:gridCol w:w="3260"/>
      </w:tblGrid>
      <w:tr w:rsidR="00EC5579" w:rsidRPr="00127D67" w14:paraId="1BA6FE1C" w14:textId="77777777" w:rsidTr="00E26B49">
        <w:tc>
          <w:tcPr>
            <w:tcW w:w="2988" w:type="dxa"/>
            <w:gridSpan w:val="2"/>
          </w:tcPr>
          <w:p w14:paraId="7236C3CC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14:paraId="3A024CD7" w14:textId="77777777" w:rsidR="00EC5579" w:rsidRPr="00127D67" w:rsidRDefault="00EC5579" w:rsidP="00511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Podaci o ocu</w:t>
            </w:r>
          </w:p>
        </w:tc>
        <w:tc>
          <w:tcPr>
            <w:tcW w:w="3260" w:type="dxa"/>
            <w:vAlign w:val="center"/>
          </w:tcPr>
          <w:p w14:paraId="054AA4F5" w14:textId="77777777" w:rsidR="00EC5579" w:rsidRPr="00127D67" w:rsidRDefault="00EC5579" w:rsidP="00511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Podaci o majci</w:t>
            </w:r>
          </w:p>
        </w:tc>
      </w:tr>
      <w:tr w:rsidR="00EC5579" w:rsidRPr="00127D67" w14:paraId="57C95958" w14:textId="77777777" w:rsidTr="00E26B49">
        <w:tc>
          <w:tcPr>
            <w:tcW w:w="2988" w:type="dxa"/>
            <w:gridSpan w:val="2"/>
          </w:tcPr>
          <w:p w14:paraId="706F2700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Prezime</w:t>
            </w:r>
          </w:p>
        </w:tc>
        <w:tc>
          <w:tcPr>
            <w:tcW w:w="3391" w:type="dxa"/>
          </w:tcPr>
          <w:p w14:paraId="733818FE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23BAFD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235BF229" w14:textId="77777777" w:rsidTr="00E26B49">
        <w:tc>
          <w:tcPr>
            <w:tcW w:w="2988" w:type="dxa"/>
            <w:gridSpan w:val="2"/>
          </w:tcPr>
          <w:p w14:paraId="62757236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391" w:type="dxa"/>
          </w:tcPr>
          <w:p w14:paraId="4EAB7B60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A8F216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252EC879" w14:textId="77777777" w:rsidTr="00E26B49">
        <w:tc>
          <w:tcPr>
            <w:tcW w:w="2988" w:type="dxa"/>
            <w:gridSpan w:val="2"/>
          </w:tcPr>
          <w:p w14:paraId="1965E344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Djevojačko prezime majke</w:t>
            </w:r>
          </w:p>
        </w:tc>
        <w:tc>
          <w:tcPr>
            <w:tcW w:w="3391" w:type="dxa"/>
          </w:tcPr>
          <w:p w14:paraId="74CC6F68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DAE277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74A5F970" w14:textId="77777777" w:rsidTr="00E26B49">
        <w:tc>
          <w:tcPr>
            <w:tcW w:w="2988" w:type="dxa"/>
            <w:gridSpan w:val="2"/>
          </w:tcPr>
          <w:p w14:paraId="0ECD8A40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Dan, mjesec i godina rođenja</w:t>
            </w:r>
          </w:p>
        </w:tc>
        <w:tc>
          <w:tcPr>
            <w:tcW w:w="3391" w:type="dxa"/>
          </w:tcPr>
          <w:p w14:paraId="7E3D66E1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A0B755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79060E24" w14:textId="77777777" w:rsidTr="00E26B49">
        <w:tc>
          <w:tcPr>
            <w:tcW w:w="2988" w:type="dxa"/>
            <w:gridSpan w:val="2"/>
          </w:tcPr>
          <w:p w14:paraId="1E5F3B6B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Mjesto i općina/grad rođenja</w:t>
            </w:r>
          </w:p>
        </w:tc>
        <w:tc>
          <w:tcPr>
            <w:tcW w:w="3391" w:type="dxa"/>
          </w:tcPr>
          <w:p w14:paraId="467749EB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5B923D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7B00B2D3" w14:textId="77777777" w:rsidTr="00E26B49">
        <w:tc>
          <w:tcPr>
            <w:tcW w:w="2988" w:type="dxa"/>
            <w:gridSpan w:val="2"/>
          </w:tcPr>
          <w:p w14:paraId="78596F10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Država rođenja</w:t>
            </w:r>
          </w:p>
        </w:tc>
        <w:tc>
          <w:tcPr>
            <w:tcW w:w="3391" w:type="dxa"/>
          </w:tcPr>
          <w:p w14:paraId="1A06BFE9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FD144E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6E0414A4" w14:textId="77777777" w:rsidTr="00B756D4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64D93539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Jedinstveni matični broj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7BDBAD2F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58FF057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6BE27C73" w14:textId="77777777" w:rsidTr="00B756D4">
        <w:trPr>
          <w:trHeight w:val="642"/>
        </w:trPr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8CC05" w14:textId="7EAD2374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Posljednje   prebivalište roditelja u Bosni i Hercegovini</w:t>
            </w:r>
            <w:r w:rsidR="00511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D67">
              <w:rPr>
                <w:rFonts w:ascii="Arial" w:hAnsi="Arial" w:cs="Arial"/>
                <w:sz w:val="20"/>
                <w:szCs w:val="20"/>
              </w:rPr>
              <w:t>-</w:t>
            </w:r>
            <w:r w:rsidR="00511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D67">
              <w:rPr>
                <w:rFonts w:ascii="Arial" w:hAnsi="Arial" w:cs="Arial"/>
                <w:sz w:val="20"/>
                <w:szCs w:val="20"/>
              </w:rPr>
              <w:t xml:space="preserve">Federaciji Bosne i Hercegovine     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799C8" w14:textId="77777777" w:rsidR="00EC5579" w:rsidRPr="00127D67" w:rsidRDefault="00EC5579" w:rsidP="00511D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Ulica i broj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3F336FD0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555674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79F69061" w14:textId="77777777" w:rsidTr="00B756D4">
        <w:trPr>
          <w:trHeight w:val="552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3F96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D486A" w14:textId="77777777" w:rsidR="00EC5579" w:rsidRPr="00127D67" w:rsidRDefault="00EC5579" w:rsidP="00511D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Mjesto prebivališta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1B9FEC24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132EE8D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79" w:rsidRPr="00127D67" w14:paraId="64D61801" w14:textId="77777777" w:rsidTr="00B756D4">
        <w:trPr>
          <w:trHeight w:val="488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CE6E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508BC" w14:textId="77777777" w:rsidR="00EC5579" w:rsidRPr="00127D67" w:rsidRDefault="00EC5579" w:rsidP="00511D79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Općina/grad prebivališta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131CE5AD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6A3CC01" w14:textId="77777777" w:rsidR="00EC5579" w:rsidRPr="00127D67" w:rsidRDefault="00EC5579" w:rsidP="00EC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40B58" w14:textId="77777777" w:rsidR="00EB6936" w:rsidRDefault="00EB6936" w:rsidP="00EB6936">
      <w:pPr>
        <w:pStyle w:val="Paragrafspisk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463CFCF" w14:textId="2A5A9B49" w:rsidR="00EC5579" w:rsidRPr="00127D67" w:rsidRDefault="007F79C1" w:rsidP="00EB6936">
      <w:pPr>
        <w:pStyle w:val="Paragrafspiska"/>
        <w:numPr>
          <w:ilvl w:val="0"/>
          <w:numId w:val="1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PODACI O DRŽAVLJANSTVU RODITELJA U VRIJEME ROĐENJA DJETETA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F79C1" w:rsidRPr="00127D67" w14:paraId="25CB247D" w14:textId="77777777" w:rsidTr="00E26B49">
        <w:tc>
          <w:tcPr>
            <w:tcW w:w="2410" w:type="dxa"/>
          </w:tcPr>
          <w:p w14:paraId="0427EBD4" w14:textId="7CF8E986" w:rsidR="007F79C1" w:rsidRPr="00127D67" w:rsidRDefault="007F79C1" w:rsidP="007F79C1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Majka</w:t>
            </w:r>
            <w:r w:rsidR="00F8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D67">
              <w:rPr>
                <w:rFonts w:ascii="Arial" w:hAnsi="Arial" w:cs="Arial"/>
                <w:sz w:val="20"/>
                <w:szCs w:val="20"/>
              </w:rPr>
              <w:t>-</w:t>
            </w:r>
            <w:r w:rsidR="00F8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D67">
              <w:rPr>
                <w:rFonts w:ascii="Arial" w:hAnsi="Arial" w:cs="Arial"/>
                <w:sz w:val="20"/>
                <w:szCs w:val="20"/>
              </w:rPr>
              <w:t>mjesto upisa</w:t>
            </w:r>
          </w:p>
        </w:tc>
        <w:tc>
          <w:tcPr>
            <w:tcW w:w="7229" w:type="dxa"/>
          </w:tcPr>
          <w:p w14:paraId="0A8EDD44" w14:textId="77777777" w:rsidR="007F79C1" w:rsidRPr="00127D67" w:rsidRDefault="007F79C1" w:rsidP="007F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9C1" w:rsidRPr="00127D67" w14:paraId="34C6B60E" w14:textId="77777777" w:rsidTr="00E26B49">
        <w:tc>
          <w:tcPr>
            <w:tcW w:w="2410" w:type="dxa"/>
          </w:tcPr>
          <w:p w14:paraId="7D439E62" w14:textId="175A3EFA" w:rsidR="007F79C1" w:rsidRPr="00127D67" w:rsidRDefault="007F79C1" w:rsidP="007F79C1">
            <w:pPr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Otac</w:t>
            </w:r>
            <w:r w:rsidR="00F8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D67">
              <w:rPr>
                <w:rFonts w:ascii="Arial" w:hAnsi="Arial" w:cs="Arial"/>
                <w:sz w:val="20"/>
                <w:szCs w:val="20"/>
              </w:rPr>
              <w:t>-</w:t>
            </w:r>
            <w:r w:rsidR="00F8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D67">
              <w:rPr>
                <w:rFonts w:ascii="Arial" w:hAnsi="Arial" w:cs="Arial"/>
                <w:sz w:val="20"/>
                <w:szCs w:val="20"/>
              </w:rPr>
              <w:t>mjesto upisa</w:t>
            </w:r>
          </w:p>
        </w:tc>
        <w:tc>
          <w:tcPr>
            <w:tcW w:w="7229" w:type="dxa"/>
          </w:tcPr>
          <w:p w14:paraId="262000AD" w14:textId="77777777" w:rsidR="007F79C1" w:rsidRPr="00127D67" w:rsidRDefault="007F79C1" w:rsidP="007F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8C63A" w14:textId="77777777" w:rsidR="00F84071" w:rsidRDefault="00F84071" w:rsidP="007F79C1">
      <w:pPr>
        <w:pStyle w:val="Bezrazmaka"/>
        <w:rPr>
          <w:rFonts w:ascii="Arial" w:hAnsi="Arial" w:cs="Arial"/>
          <w:sz w:val="20"/>
          <w:szCs w:val="20"/>
        </w:rPr>
      </w:pPr>
    </w:p>
    <w:p w14:paraId="4642FC52" w14:textId="746AEE66" w:rsidR="007F79C1" w:rsidRPr="00127D67" w:rsidRDefault="007F79C1" w:rsidP="007F79C1">
      <w:pPr>
        <w:pStyle w:val="Bezrazmaka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Uz zahtjev prilažem:</w:t>
      </w:r>
    </w:p>
    <w:p w14:paraId="12D6A956" w14:textId="5AC55770" w:rsidR="007F79C1" w:rsidRDefault="00E5015C" w:rsidP="00F84071">
      <w:pPr>
        <w:pStyle w:val="Bezrazmak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Internacionalni izvod iz MKR ili izvod iz MKR propisano ovjeren/legalizovan za upotrebu u inozemstvu</w:t>
      </w:r>
    </w:p>
    <w:p w14:paraId="502B1006" w14:textId="58530795" w:rsidR="007F79C1" w:rsidRDefault="00E5015C" w:rsidP="007F79C1">
      <w:pPr>
        <w:pStyle w:val="Bezrazmak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>Izvod iz MKR roditelja (majke i oca)</w:t>
      </w:r>
    </w:p>
    <w:p w14:paraId="1F129078" w14:textId="555D8100" w:rsidR="007F79C1" w:rsidRDefault="00E5015C" w:rsidP="007F79C1">
      <w:pPr>
        <w:pStyle w:val="Bezrazmak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 xml:space="preserve">Izvod iz MKV roditelja       </w:t>
      </w:r>
      <w:r w:rsidR="002B03E1" w:rsidRPr="00F84071">
        <w:rPr>
          <w:rFonts w:ascii="Arial" w:hAnsi="Arial" w:cs="Arial"/>
          <w:sz w:val="20"/>
          <w:szCs w:val="20"/>
        </w:rPr>
        <w:tab/>
      </w:r>
      <w:r w:rsidR="002B03E1" w:rsidRPr="00F84071">
        <w:rPr>
          <w:rFonts w:ascii="Arial" w:hAnsi="Arial" w:cs="Arial"/>
          <w:sz w:val="20"/>
          <w:szCs w:val="20"/>
        </w:rPr>
        <w:tab/>
      </w:r>
      <w:r w:rsidR="002B03E1" w:rsidRPr="00F84071">
        <w:rPr>
          <w:rFonts w:ascii="Arial" w:hAnsi="Arial" w:cs="Arial"/>
          <w:sz w:val="20"/>
          <w:szCs w:val="20"/>
        </w:rPr>
        <w:tab/>
      </w:r>
      <w:r w:rsidR="002B03E1" w:rsidRPr="00F84071">
        <w:rPr>
          <w:rFonts w:ascii="Arial" w:hAnsi="Arial" w:cs="Arial"/>
          <w:sz w:val="20"/>
          <w:szCs w:val="20"/>
        </w:rPr>
        <w:tab/>
      </w:r>
      <w:r w:rsidR="002B03E1" w:rsidRPr="00F84071">
        <w:rPr>
          <w:rFonts w:ascii="Arial" w:hAnsi="Arial" w:cs="Arial"/>
          <w:sz w:val="20"/>
          <w:szCs w:val="20"/>
        </w:rPr>
        <w:tab/>
      </w:r>
      <w:r w:rsidRPr="00F84071">
        <w:rPr>
          <w:rFonts w:ascii="Arial" w:hAnsi="Arial" w:cs="Arial"/>
          <w:sz w:val="20"/>
          <w:szCs w:val="20"/>
        </w:rPr>
        <w:t xml:space="preserve">                        </w:t>
      </w:r>
    </w:p>
    <w:p w14:paraId="7ED46B18" w14:textId="77777777" w:rsidR="00F84071" w:rsidRDefault="00E5015C" w:rsidP="007F79C1">
      <w:pPr>
        <w:pStyle w:val="Bezrazmak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 xml:space="preserve">Uvjerenje o državljanstvu roditelja   </w:t>
      </w:r>
    </w:p>
    <w:p w14:paraId="121CCD26" w14:textId="3017099E" w:rsidR="00E5015C" w:rsidRDefault="00E5015C" w:rsidP="007F79C1">
      <w:pPr>
        <w:pStyle w:val="Bezrazmak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F84071">
        <w:rPr>
          <w:rFonts w:ascii="Arial" w:hAnsi="Arial" w:cs="Arial"/>
          <w:sz w:val="20"/>
          <w:szCs w:val="20"/>
        </w:rPr>
        <w:t>Dokaz o prebivalištu roditelja</w:t>
      </w:r>
    </w:p>
    <w:p w14:paraId="75F6D4E9" w14:textId="6C661F63" w:rsidR="009119ED" w:rsidRPr="00E26B49" w:rsidRDefault="009119ED" w:rsidP="00E26B49">
      <w:pPr>
        <w:pStyle w:val="Bezrazmak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E26B49">
        <w:rPr>
          <w:rFonts w:ascii="Arial" w:hAnsi="Arial" w:cs="Arial"/>
          <w:sz w:val="20"/>
          <w:szCs w:val="20"/>
        </w:rPr>
        <w:t>Dokaz da dijete nije upisano po mjestu rođenja roditelja</w:t>
      </w:r>
      <w:r w:rsidR="00E26B49">
        <w:rPr>
          <w:rFonts w:ascii="Arial" w:hAnsi="Arial" w:cs="Arial"/>
          <w:sz w:val="20"/>
          <w:szCs w:val="20"/>
        </w:rPr>
        <w:t xml:space="preserve">           </w:t>
      </w:r>
      <w:r w:rsidR="000257FC">
        <w:rPr>
          <w:rFonts w:ascii="Arial" w:hAnsi="Arial" w:cs="Arial"/>
          <w:sz w:val="20"/>
          <w:szCs w:val="20"/>
        </w:rPr>
        <w:t xml:space="preserve">                        </w:t>
      </w:r>
      <w:r w:rsidR="00E26B49">
        <w:rPr>
          <w:rFonts w:ascii="Arial" w:hAnsi="Arial" w:cs="Arial"/>
          <w:sz w:val="20"/>
          <w:szCs w:val="20"/>
        </w:rPr>
        <w:t xml:space="preserve"> </w:t>
      </w:r>
      <w:r w:rsidR="000257FC">
        <w:rPr>
          <w:rFonts w:ascii="Arial" w:hAnsi="Arial" w:cs="Arial"/>
          <w:sz w:val="20"/>
          <w:szCs w:val="20"/>
        </w:rPr>
        <w:t xml:space="preserve">     </w:t>
      </w:r>
      <w:r w:rsidR="000257FC" w:rsidRPr="00F84071">
        <w:rPr>
          <w:rFonts w:ascii="Arial" w:hAnsi="Arial" w:cs="Arial"/>
          <w:sz w:val="20"/>
          <w:szCs w:val="20"/>
        </w:rPr>
        <w:t>Podnosilac zahtjeva</w:t>
      </w:r>
      <w:r w:rsidR="00E26B49">
        <w:rPr>
          <w:rFonts w:ascii="Arial" w:hAnsi="Arial" w:cs="Arial"/>
          <w:sz w:val="20"/>
          <w:szCs w:val="20"/>
        </w:rPr>
        <w:t xml:space="preserve">                            </w:t>
      </w:r>
    </w:p>
    <w:p w14:paraId="1E3DDE0B" w14:textId="100EE725" w:rsidR="00E26B49" w:rsidRDefault="00E26B49" w:rsidP="00E26B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0257FC">
        <w:rPr>
          <w:rFonts w:ascii="Arial" w:hAnsi="Arial" w:cs="Arial"/>
          <w:sz w:val="20"/>
          <w:szCs w:val="20"/>
        </w:rPr>
        <w:t xml:space="preserve">          </w:t>
      </w:r>
    </w:p>
    <w:p w14:paraId="2D2B1B1E" w14:textId="27B124E5" w:rsidR="000257FC" w:rsidRDefault="00E5015C" w:rsidP="00E26B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D67">
        <w:rPr>
          <w:rFonts w:ascii="Arial" w:hAnsi="Arial" w:cs="Arial"/>
          <w:sz w:val="20"/>
          <w:szCs w:val="20"/>
        </w:rPr>
        <w:t>Datum, _______________</w:t>
      </w:r>
      <w:r w:rsidR="000257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_______________________</w:t>
      </w:r>
    </w:p>
    <w:p w14:paraId="1E1A8726" w14:textId="2A9BB8FD" w:rsidR="007F79C1" w:rsidRPr="00127D67" w:rsidRDefault="000257FC" w:rsidP="00E26B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26B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sectPr w:rsidR="007F79C1" w:rsidRPr="00127D67" w:rsidSect="00E26B49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68EF" w14:textId="77777777" w:rsidR="003853D0" w:rsidRDefault="003853D0" w:rsidP="007F79C1">
      <w:pPr>
        <w:spacing w:after="0" w:line="240" w:lineRule="auto"/>
      </w:pPr>
      <w:r>
        <w:separator/>
      </w:r>
    </w:p>
  </w:endnote>
  <w:endnote w:type="continuationSeparator" w:id="0">
    <w:p w14:paraId="059549AA" w14:textId="77777777" w:rsidR="003853D0" w:rsidRDefault="003853D0" w:rsidP="007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CB41" w14:textId="77777777" w:rsidR="003853D0" w:rsidRDefault="003853D0" w:rsidP="007F79C1">
      <w:pPr>
        <w:spacing w:after="0" w:line="240" w:lineRule="auto"/>
      </w:pPr>
      <w:r>
        <w:separator/>
      </w:r>
    </w:p>
  </w:footnote>
  <w:footnote w:type="continuationSeparator" w:id="0">
    <w:p w14:paraId="734EC6B4" w14:textId="77777777" w:rsidR="003853D0" w:rsidRDefault="003853D0" w:rsidP="007F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514"/>
    <w:multiLevelType w:val="hybridMultilevel"/>
    <w:tmpl w:val="100E4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924"/>
    <w:multiLevelType w:val="hybridMultilevel"/>
    <w:tmpl w:val="CB589FD0"/>
    <w:lvl w:ilvl="0" w:tplc="9856A43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DA5974"/>
    <w:multiLevelType w:val="hybridMultilevel"/>
    <w:tmpl w:val="71E83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D5ECB"/>
    <w:multiLevelType w:val="hybridMultilevel"/>
    <w:tmpl w:val="C0B0D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63F"/>
    <w:rsid w:val="000257FC"/>
    <w:rsid w:val="00055A5A"/>
    <w:rsid w:val="00065FE7"/>
    <w:rsid w:val="000B5DED"/>
    <w:rsid w:val="00127D67"/>
    <w:rsid w:val="00164256"/>
    <w:rsid w:val="002339AE"/>
    <w:rsid w:val="00294ED7"/>
    <w:rsid w:val="002B03E1"/>
    <w:rsid w:val="003853D0"/>
    <w:rsid w:val="003944B6"/>
    <w:rsid w:val="004D139D"/>
    <w:rsid w:val="00511D79"/>
    <w:rsid w:val="00571B95"/>
    <w:rsid w:val="00696B54"/>
    <w:rsid w:val="006F1617"/>
    <w:rsid w:val="007F79C1"/>
    <w:rsid w:val="009119ED"/>
    <w:rsid w:val="009D763F"/>
    <w:rsid w:val="00A73DB7"/>
    <w:rsid w:val="00A82526"/>
    <w:rsid w:val="00B756D4"/>
    <w:rsid w:val="00CF59D4"/>
    <w:rsid w:val="00E26B49"/>
    <w:rsid w:val="00E5015C"/>
    <w:rsid w:val="00EB6936"/>
    <w:rsid w:val="00EC5579"/>
    <w:rsid w:val="00EF0259"/>
    <w:rsid w:val="00F2744D"/>
    <w:rsid w:val="00F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278F"/>
  <w15:docId w15:val="{89AA83A9-E928-4EFD-9A22-D9BD31F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065FE7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9D763F"/>
    <w:pPr>
      <w:spacing w:after="0" w:line="240" w:lineRule="auto"/>
    </w:pPr>
  </w:style>
  <w:style w:type="paragraph" w:styleId="Paragrafspiska">
    <w:name w:val="List Paragraph"/>
    <w:basedOn w:val="Normalno"/>
    <w:uiPriority w:val="34"/>
    <w:qFormat/>
    <w:rsid w:val="00055A5A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055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no"/>
    <w:link w:val="ZaglavljeZnak"/>
    <w:uiPriority w:val="99"/>
    <w:semiHidden/>
    <w:unhideWhenUsed/>
    <w:rsid w:val="007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semiHidden/>
    <w:rsid w:val="007F79C1"/>
  </w:style>
  <w:style w:type="paragraph" w:styleId="Podnoje">
    <w:name w:val="footer"/>
    <w:basedOn w:val="Normalno"/>
    <w:link w:val="PodnojeZnak"/>
    <w:uiPriority w:val="99"/>
    <w:semiHidden/>
    <w:unhideWhenUsed/>
    <w:rsid w:val="007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7F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3174-4F19-4551-B152-B3A9465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.lolic</dc:creator>
  <cp:lastModifiedBy>localadmin</cp:lastModifiedBy>
  <cp:revision>6</cp:revision>
  <cp:lastPrinted>2020-10-16T09:41:00Z</cp:lastPrinted>
  <dcterms:created xsi:type="dcterms:W3CDTF">2018-11-21T07:21:00Z</dcterms:created>
  <dcterms:modified xsi:type="dcterms:W3CDTF">2024-05-13T06:49:00Z</dcterms:modified>
</cp:coreProperties>
</file>